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56" w:rsidRDefault="00715156" w:rsidP="00715156">
      <w:pPr>
        <w:jc w:val="center"/>
      </w:pPr>
      <w:r>
        <w:t>ТОМСКАЯ ОБЛАСТЬ</w:t>
      </w:r>
    </w:p>
    <w:p w:rsidR="00715156" w:rsidRDefault="00715156" w:rsidP="00715156">
      <w:pPr>
        <w:jc w:val="center"/>
      </w:pPr>
      <w:r>
        <w:t>КАРГАСОКСКИЙ РАЙОН</w:t>
      </w:r>
    </w:p>
    <w:p w:rsidR="00715156" w:rsidRDefault="00715156" w:rsidP="00715156">
      <w:pPr>
        <w:jc w:val="center"/>
      </w:pPr>
      <w:r>
        <w:t>МКУ «АДМИНИСТРАЦИЯ СОСНОВСКОГО СЕЛЬСКОГО ПОСЕЛЕНИЯ»</w:t>
      </w:r>
    </w:p>
    <w:p w:rsidR="00715156" w:rsidRDefault="00715156" w:rsidP="00715156">
      <w:pPr>
        <w:jc w:val="center"/>
      </w:pPr>
      <w:r>
        <w:t>РАСПОРЯЖЕНИЕ</w:t>
      </w:r>
    </w:p>
    <w:p w:rsidR="00715156" w:rsidRDefault="00715156" w:rsidP="00715156">
      <w:pPr>
        <w:jc w:val="center"/>
      </w:pPr>
    </w:p>
    <w:p w:rsidR="00715156" w:rsidRDefault="00715156" w:rsidP="00715156">
      <w:r>
        <w:t>25.04.2013                                                                                                      № 15</w:t>
      </w:r>
    </w:p>
    <w:p w:rsidR="00715156" w:rsidRDefault="00715156" w:rsidP="00715156"/>
    <w:p w:rsidR="00715156" w:rsidRDefault="00715156" w:rsidP="00715156">
      <w:r>
        <w:t xml:space="preserve">О дежурстве в выходные и </w:t>
      </w:r>
    </w:p>
    <w:p w:rsidR="00715156" w:rsidRDefault="00715156" w:rsidP="00715156">
      <w:r>
        <w:t>праздничные дни 1-5 и 9-12 мая</w:t>
      </w:r>
    </w:p>
    <w:p w:rsidR="00715156" w:rsidRDefault="00715156" w:rsidP="00715156"/>
    <w:p w:rsidR="00715156" w:rsidRDefault="00715156" w:rsidP="00715156">
      <w:r>
        <w:t xml:space="preserve">     1. В связи с наступлением майских выходных и праздничных дней назначить дежурных по администрации Сосновского сельского поселения </w:t>
      </w:r>
      <w:proofErr w:type="gramStart"/>
      <w:r>
        <w:t>согласно графика</w:t>
      </w:r>
      <w:proofErr w:type="gramEnd"/>
      <w:r>
        <w:t>:</w:t>
      </w:r>
    </w:p>
    <w:p w:rsidR="00715156" w:rsidRDefault="00715156" w:rsidP="00715156"/>
    <w:p w:rsidR="00715156" w:rsidRDefault="00715156" w:rsidP="004B7026">
      <w:r>
        <w:t>01.05.2013г. с 9-00 ч.  до 9-00</w:t>
      </w:r>
      <w:r w:rsidR="004B7026">
        <w:t xml:space="preserve"> ч. 02.05.2013г. – Русанова Ирина Броновна тел. 38-1-96</w:t>
      </w:r>
      <w:r>
        <w:t xml:space="preserve"> </w:t>
      </w:r>
    </w:p>
    <w:p w:rsidR="004B7026" w:rsidRDefault="00715156" w:rsidP="004B7026">
      <w:r>
        <w:t>02.05.2013г. с 9-00 ч. до 9-00 ч.</w:t>
      </w:r>
      <w:r w:rsidR="004B7026">
        <w:t xml:space="preserve"> 03.05.2013г. – Илларионова Екатерина Николаевна </w:t>
      </w:r>
    </w:p>
    <w:p w:rsidR="004B7026" w:rsidRDefault="004B7026" w:rsidP="004B7026">
      <w:r>
        <w:t xml:space="preserve">                                                                                                                              тел. 38-1-94</w:t>
      </w:r>
    </w:p>
    <w:p w:rsidR="00715156" w:rsidRDefault="00715156" w:rsidP="004B7026">
      <w:r>
        <w:t xml:space="preserve">03.05.2013г. с 9-00 ч. до 9-00 </w:t>
      </w:r>
      <w:r w:rsidR="004B7026">
        <w:t>ч. 04.05.2013г. – Иванченко Вера Сергеевна тел. 38-1-75</w:t>
      </w:r>
    </w:p>
    <w:p w:rsidR="00715156" w:rsidRDefault="00715156" w:rsidP="004B7026">
      <w:r>
        <w:t>04.05.2013г. с 9-00 ч. до 9-00</w:t>
      </w:r>
      <w:r w:rsidR="004B7026">
        <w:t xml:space="preserve"> ч. 05.05.2013г. – Белякова Галина Сергеевна тел. 38-1-16</w:t>
      </w:r>
    </w:p>
    <w:p w:rsidR="00715156" w:rsidRDefault="00715156" w:rsidP="004B7026">
      <w:r>
        <w:t>05.05.2013г. с 9-00 ч. до 9-00</w:t>
      </w:r>
      <w:r w:rsidR="004B7026">
        <w:t xml:space="preserve"> ч. 06.05.2013г. – Русанова Ирина Броновна тел. 38-1-96</w:t>
      </w:r>
    </w:p>
    <w:p w:rsidR="00715156" w:rsidRDefault="00715156" w:rsidP="004B7026">
      <w:r>
        <w:t>09.05.2013г. с 9-00 ч. до 9-0</w:t>
      </w:r>
      <w:r w:rsidR="004B7026">
        <w:t>0 ч. 10.05.2013г. – Гришаев Борис Леонидович тел. 38-1-40</w:t>
      </w:r>
    </w:p>
    <w:p w:rsidR="004B7026" w:rsidRDefault="00715156" w:rsidP="004B7026">
      <w:r>
        <w:t>10.05.2013г. с 9-00 ч. до 9-00 ч.</w:t>
      </w:r>
      <w:r w:rsidR="004B7026">
        <w:t xml:space="preserve"> 11.05.2013г. – Илларионова Екатерина Николаевна </w:t>
      </w:r>
    </w:p>
    <w:p w:rsidR="00715156" w:rsidRDefault="004B7026" w:rsidP="004B7026">
      <w:r>
        <w:t xml:space="preserve">                                                                                                                          тел. 38-1-94</w:t>
      </w:r>
    </w:p>
    <w:p w:rsidR="00715156" w:rsidRDefault="00715156" w:rsidP="004B7026">
      <w:r>
        <w:t xml:space="preserve">11.05.2013г. с 9-00 ч. до 9-00 </w:t>
      </w:r>
      <w:r w:rsidR="004B7026">
        <w:t>ч. 12.05.2013г. – Иванченко Вера Сергеевна тел. 38-1-75</w:t>
      </w:r>
    </w:p>
    <w:p w:rsidR="00715156" w:rsidRDefault="00715156" w:rsidP="004B7026">
      <w:r>
        <w:t>12.05.2013г. с 9-00 ч. до 9-00</w:t>
      </w:r>
      <w:r w:rsidR="004B7026">
        <w:t xml:space="preserve"> ч. 13.05.2013г. – Белякова Галина Сергеевна тел. 38-1-16</w:t>
      </w:r>
    </w:p>
    <w:p w:rsidR="00715156" w:rsidRDefault="00715156" w:rsidP="00715156">
      <w:pPr>
        <w:ind w:left="540"/>
      </w:pPr>
    </w:p>
    <w:p w:rsidR="00715156" w:rsidRDefault="00715156" w:rsidP="00715156">
      <w:r>
        <w:t xml:space="preserve">     2. Директору </w:t>
      </w:r>
      <w:r w:rsidR="004B7026">
        <w:t>МУП «ЖКХ Сосновское» Филатову Александру Григорьевичу (тел. 38-1-17)</w:t>
      </w:r>
      <w:r>
        <w:t xml:space="preserve"> организовать круглосуточное дежурство тракториста с трактором МТЗ-82 и РЖТ-10.</w:t>
      </w:r>
    </w:p>
    <w:p w:rsidR="00715156" w:rsidRDefault="00715156" w:rsidP="00715156">
      <w:r>
        <w:t xml:space="preserve">     3. Предоставлять информацию в районную администрацию Каргасокского района о состоянии дел на территории Сосновского сельского поселения по телефону 2-12-84 или </w:t>
      </w:r>
    </w:p>
    <w:p w:rsidR="00715156" w:rsidRDefault="00715156" w:rsidP="00715156">
      <w:r>
        <w:t>2-24-05 в 9-00 часов ежедневно.</w:t>
      </w:r>
    </w:p>
    <w:p w:rsidR="00715156" w:rsidRDefault="00715156" w:rsidP="00715156">
      <w:r>
        <w:t xml:space="preserve">     4. С данным распоряжением ознакомить всех под роспись.</w:t>
      </w:r>
    </w:p>
    <w:p w:rsidR="00715156" w:rsidRDefault="00715156" w:rsidP="00715156">
      <w:r>
        <w:t xml:space="preserve">     5. </w:t>
      </w:r>
      <w:proofErr w:type="gramStart"/>
      <w:r>
        <w:t>Контроль за</w:t>
      </w:r>
      <w:proofErr w:type="gramEnd"/>
      <w:r>
        <w:t xml:space="preserve"> данным распоряжением оставляю за собой.</w:t>
      </w:r>
    </w:p>
    <w:p w:rsidR="00715156" w:rsidRDefault="00715156" w:rsidP="00715156"/>
    <w:p w:rsidR="00715156" w:rsidRDefault="00715156" w:rsidP="00715156"/>
    <w:p w:rsidR="00715156" w:rsidRDefault="00715156" w:rsidP="00715156"/>
    <w:p w:rsidR="00715156" w:rsidRDefault="00715156" w:rsidP="00715156">
      <w:r>
        <w:t>Глава Сосновского сельского поселения                                       Б.Л.Гришаев</w:t>
      </w:r>
    </w:p>
    <w:p w:rsidR="00715156" w:rsidRDefault="00715156" w:rsidP="00715156"/>
    <w:p w:rsidR="00715156" w:rsidRDefault="00715156" w:rsidP="00715156"/>
    <w:p w:rsidR="00BE7633" w:rsidRDefault="00BE7633"/>
    <w:sectPr w:rsidR="00BE7633" w:rsidSect="00D7773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7858"/>
    <w:multiLevelType w:val="multilevel"/>
    <w:tmpl w:val="0FD80F3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156"/>
    <w:rsid w:val="0018220F"/>
    <w:rsid w:val="004B7026"/>
    <w:rsid w:val="00715156"/>
    <w:rsid w:val="0082166F"/>
    <w:rsid w:val="00886EBE"/>
    <w:rsid w:val="00BE7633"/>
    <w:rsid w:val="00D7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16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52D42-0489-488A-B1D3-765AF29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13-04-26T04:28:00Z</cp:lastPrinted>
  <dcterms:created xsi:type="dcterms:W3CDTF">2013-04-26T03:34:00Z</dcterms:created>
  <dcterms:modified xsi:type="dcterms:W3CDTF">2013-04-26T04:28:00Z</dcterms:modified>
</cp:coreProperties>
</file>